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9D5" w:rsidRPr="003031F5" w:rsidRDefault="00BF09D5" w:rsidP="00BF09D5">
      <w:pPr>
        <w:pStyle w:val="Nagwek"/>
        <w:ind w:left="708"/>
        <w:jc w:val="center"/>
        <w:rPr>
          <w:rFonts w:asciiTheme="minorHAnsi" w:hAnsiTheme="minorHAnsi" w:cstheme="minorHAnsi"/>
          <w:b/>
          <w:smallCaps/>
          <w:sz w:val="32"/>
        </w:rPr>
      </w:pPr>
      <w:r w:rsidRPr="003031F5">
        <w:rPr>
          <w:rFonts w:asciiTheme="minorHAnsi" w:hAnsiTheme="minorHAnsi" w:cstheme="minorHAnsi"/>
          <w:b/>
          <w:smallCaps/>
          <w:sz w:val="32"/>
        </w:rPr>
        <w:t xml:space="preserve">KONFERENCJA: </w:t>
      </w:r>
    </w:p>
    <w:p w:rsidR="00BF09D5" w:rsidRPr="003031F5" w:rsidRDefault="00BF09D5" w:rsidP="00BF09D5">
      <w:pPr>
        <w:pStyle w:val="Nagwek"/>
        <w:ind w:left="708"/>
        <w:jc w:val="center"/>
        <w:rPr>
          <w:rFonts w:asciiTheme="minorHAnsi" w:hAnsiTheme="minorHAnsi" w:cstheme="minorHAnsi"/>
          <w:b/>
          <w:smallCaps/>
          <w:sz w:val="32"/>
        </w:rPr>
      </w:pPr>
      <w:r w:rsidRPr="003031F5">
        <w:rPr>
          <w:rFonts w:asciiTheme="minorHAnsi" w:hAnsiTheme="minorHAnsi" w:cstheme="minorHAnsi"/>
          <w:b/>
          <w:smallCaps/>
          <w:sz w:val="32"/>
        </w:rPr>
        <w:t xml:space="preserve">Strategia Rozwoju Społeczeństwa Informacyjnego </w:t>
      </w:r>
    </w:p>
    <w:p w:rsidR="00BF09D5" w:rsidRPr="003031F5" w:rsidRDefault="00BF09D5" w:rsidP="00BF09D5">
      <w:pPr>
        <w:pStyle w:val="Nagwek"/>
        <w:ind w:left="708"/>
        <w:jc w:val="center"/>
        <w:rPr>
          <w:rFonts w:asciiTheme="minorHAnsi" w:hAnsiTheme="minorHAnsi" w:cstheme="minorHAnsi"/>
          <w:b/>
          <w:smallCaps/>
          <w:sz w:val="32"/>
        </w:rPr>
      </w:pPr>
      <w:r w:rsidRPr="003031F5">
        <w:rPr>
          <w:rFonts w:asciiTheme="minorHAnsi" w:hAnsiTheme="minorHAnsi" w:cstheme="minorHAnsi"/>
          <w:b/>
          <w:smallCaps/>
          <w:sz w:val="32"/>
        </w:rPr>
        <w:t>na Dolnym Śląsku do Roku 2020</w:t>
      </w:r>
      <w:bookmarkStart w:id="0" w:name="_GoBack"/>
      <w:bookmarkEnd w:id="0"/>
    </w:p>
    <w:p w:rsidR="00BF09D5" w:rsidRPr="003031F5" w:rsidRDefault="00BF09D5" w:rsidP="003E6CF2">
      <w:pPr>
        <w:keepNext/>
        <w:spacing w:before="60"/>
        <w:jc w:val="center"/>
        <w:rPr>
          <w:b/>
          <w:sz w:val="24"/>
          <w:szCs w:val="24"/>
          <w:u w:val="single"/>
        </w:rPr>
      </w:pPr>
    </w:p>
    <w:p w:rsidR="008A14D2" w:rsidRPr="002B7117" w:rsidRDefault="008A14D2" w:rsidP="00BF09D5">
      <w:pPr>
        <w:keepNext/>
        <w:spacing w:before="60"/>
        <w:rPr>
          <w:b/>
          <w:szCs w:val="24"/>
        </w:rPr>
      </w:pPr>
      <w:r w:rsidRPr="003031F5">
        <w:rPr>
          <w:b/>
          <w:sz w:val="24"/>
          <w:szCs w:val="24"/>
        </w:rPr>
        <w:t xml:space="preserve">Termin: </w:t>
      </w:r>
      <w:r w:rsidR="00BF09D5" w:rsidRPr="003031F5">
        <w:rPr>
          <w:b/>
          <w:sz w:val="24"/>
          <w:szCs w:val="24"/>
        </w:rPr>
        <w:tab/>
      </w:r>
      <w:r w:rsidR="002B7117">
        <w:rPr>
          <w:b/>
          <w:sz w:val="24"/>
          <w:szCs w:val="24"/>
        </w:rPr>
        <w:tab/>
      </w:r>
      <w:r w:rsidR="00BF09D5" w:rsidRPr="002B7117">
        <w:rPr>
          <w:b/>
          <w:szCs w:val="24"/>
        </w:rPr>
        <w:t>2</w:t>
      </w:r>
      <w:r w:rsidR="00B61C47" w:rsidRPr="002B7117">
        <w:rPr>
          <w:b/>
          <w:szCs w:val="24"/>
        </w:rPr>
        <w:t xml:space="preserve">5 </w:t>
      </w:r>
      <w:r w:rsidR="00BF09D5" w:rsidRPr="002B7117">
        <w:rPr>
          <w:b/>
          <w:szCs w:val="24"/>
        </w:rPr>
        <w:t xml:space="preserve">czerwca </w:t>
      </w:r>
      <w:r w:rsidR="00B61C47" w:rsidRPr="002B7117">
        <w:rPr>
          <w:b/>
          <w:szCs w:val="24"/>
        </w:rPr>
        <w:t>201</w:t>
      </w:r>
      <w:r w:rsidR="00BF09D5" w:rsidRPr="002B7117">
        <w:rPr>
          <w:b/>
          <w:szCs w:val="24"/>
        </w:rPr>
        <w:t>2 r.</w:t>
      </w:r>
    </w:p>
    <w:p w:rsidR="008A14D2" w:rsidRPr="003031F5" w:rsidRDefault="008A14D2" w:rsidP="00BF09D5">
      <w:pPr>
        <w:keepNext/>
        <w:spacing w:before="60"/>
        <w:rPr>
          <w:b/>
          <w:sz w:val="24"/>
          <w:szCs w:val="24"/>
        </w:rPr>
      </w:pPr>
      <w:r w:rsidRPr="003031F5">
        <w:rPr>
          <w:b/>
          <w:sz w:val="24"/>
          <w:szCs w:val="24"/>
        </w:rPr>
        <w:t xml:space="preserve">Miejsce: </w:t>
      </w:r>
      <w:r w:rsidR="00BF09D5" w:rsidRPr="003031F5">
        <w:rPr>
          <w:b/>
          <w:sz w:val="24"/>
          <w:szCs w:val="24"/>
        </w:rPr>
        <w:tab/>
      </w:r>
      <w:r w:rsidR="002B7117">
        <w:rPr>
          <w:b/>
          <w:sz w:val="24"/>
          <w:szCs w:val="24"/>
        </w:rPr>
        <w:tab/>
      </w:r>
      <w:r w:rsidR="00BF09D5" w:rsidRPr="002B7117">
        <w:rPr>
          <w:b/>
          <w:szCs w:val="24"/>
        </w:rPr>
        <w:t>Centrum Kongresowe Politechniki Wrocławskiej (bud. D-20, sala 10 D)</w:t>
      </w:r>
    </w:p>
    <w:p w:rsidR="00DE2506" w:rsidRPr="002B7117" w:rsidRDefault="00DE2506" w:rsidP="002B7117">
      <w:pPr>
        <w:spacing w:line="240" w:lineRule="auto"/>
        <w:rPr>
          <w:b/>
          <w:sz w:val="20"/>
          <w:szCs w:val="20"/>
        </w:rPr>
      </w:pPr>
      <w:r w:rsidRPr="003031F5">
        <w:rPr>
          <w:b/>
          <w:szCs w:val="20"/>
        </w:rPr>
        <w:t>Organizator</w:t>
      </w:r>
      <w:r w:rsidR="00BF09D5" w:rsidRPr="003031F5">
        <w:rPr>
          <w:b/>
          <w:szCs w:val="20"/>
        </w:rPr>
        <w:t>zy</w:t>
      </w:r>
      <w:r w:rsidRPr="003031F5">
        <w:rPr>
          <w:b/>
          <w:szCs w:val="20"/>
        </w:rPr>
        <w:t>:</w:t>
      </w:r>
      <w:r w:rsidR="002B7117">
        <w:rPr>
          <w:b/>
          <w:szCs w:val="20"/>
        </w:rPr>
        <w:tab/>
      </w:r>
      <w:r w:rsidR="002B7117">
        <w:rPr>
          <w:b/>
          <w:szCs w:val="20"/>
        </w:rPr>
        <w:tab/>
      </w:r>
      <w:r w:rsidR="00BF09D5" w:rsidRPr="002B7117">
        <w:rPr>
          <w:b/>
          <w:szCs w:val="20"/>
        </w:rPr>
        <w:t>Politechnika Wrocławska</w:t>
      </w:r>
      <w:r w:rsidR="002B7117" w:rsidRPr="002B7117">
        <w:rPr>
          <w:b/>
          <w:szCs w:val="20"/>
        </w:rPr>
        <w:t>, U</w:t>
      </w:r>
      <w:r w:rsidRPr="002B7117">
        <w:rPr>
          <w:b/>
          <w:szCs w:val="20"/>
        </w:rPr>
        <w:t>rząd Marszałkowski Województwa Dolnośląskiego</w:t>
      </w:r>
    </w:p>
    <w:p w:rsidR="0065763F" w:rsidRPr="003031F5" w:rsidRDefault="0065763F" w:rsidP="0065763F">
      <w:pPr>
        <w:keepNext/>
        <w:spacing w:before="60" w:line="240" w:lineRule="auto"/>
        <w:ind w:left="5400"/>
        <w:rPr>
          <w:b/>
          <w:sz w:val="2"/>
        </w:rPr>
      </w:pPr>
    </w:p>
    <w:tbl>
      <w:tblPr>
        <w:tblW w:w="9356" w:type="dxa"/>
        <w:tblInd w:w="70" w:type="dxa"/>
        <w:tblBorders>
          <w:top w:val="single" w:sz="12" w:space="0" w:color="215868"/>
          <w:left w:val="single" w:sz="12" w:space="0" w:color="215868"/>
          <w:bottom w:val="single" w:sz="12" w:space="0" w:color="215868"/>
          <w:right w:val="single" w:sz="12" w:space="0" w:color="215868"/>
          <w:insideH w:val="single" w:sz="12" w:space="0" w:color="215868"/>
          <w:insideV w:val="single" w:sz="12" w:space="0" w:color="21586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3031F5" w:rsidRPr="003031F5" w:rsidTr="002B7117">
        <w:trPr>
          <w:trHeight w:val="897"/>
        </w:trPr>
        <w:tc>
          <w:tcPr>
            <w:tcW w:w="2410" w:type="dxa"/>
            <w:vAlign w:val="center"/>
          </w:tcPr>
          <w:p w:rsidR="00DE2506" w:rsidRPr="003031F5" w:rsidRDefault="00DE2506" w:rsidP="00B45604">
            <w:pPr>
              <w:pStyle w:val="Tekstpodstawowy"/>
              <w:tabs>
                <w:tab w:val="left" w:pos="0"/>
              </w:tabs>
              <w:rPr>
                <w:rFonts w:ascii="Calibri" w:hAnsi="Calibri"/>
                <w:b/>
                <w:bCs/>
                <w:szCs w:val="22"/>
              </w:rPr>
            </w:pPr>
            <w:r w:rsidRPr="003031F5">
              <w:rPr>
                <w:rFonts w:ascii="Calibri" w:hAnsi="Calibri"/>
                <w:b/>
                <w:bCs/>
                <w:sz w:val="20"/>
              </w:rPr>
              <w:t xml:space="preserve">   </w:t>
            </w:r>
            <w:r w:rsidRPr="003031F5">
              <w:rPr>
                <w:rFonts w:ascii="Calibri" w:hAnsi="Calibri"/>
                <w:b/>
                <w:bCs/>
                <w:szCs w:val="22"/>
              </w:rPr>
              <w:t>IMIĘ I NAZWISKO</w:t>
            </w:r>
          </w:p>
          <w:p w:rsidR="00DE2506" w:rsidRPr="003031F5" w:rsidRDefault="00DE2506" w:rsidP="00B45604">
            <w:pPr>
              <w:pStyle w:val="Tekstpodstawowy"/>
              <w:tabs>
                <w:tab w:val="left" w:pos="0"/>
              </w:tabs>
              <w:jc w:val="center"/>
              <w:rPr>
                <w:rFonts w:ascii="Calibri" w:hAnsi="Calibri"/>
                <w:bCs/>
                <w:sz w:val="20"/>
              </w:rPr>
            </w:pPr>
            <w:r w:rsidRPr="003031F5">
              <w:rPr>
                <w:rFonts w:ascii="Calibri" w:hAnsi="Calibri"/>
                <w:bCs/>
                <w:sz w:val="20"/>
              </w:rPr>
              <w:t>STANOWISKO</w:t>
            </w:r>
          </w:p>
        </w:tc>
        <w:tc>
          <w:tcPr>
            <w:tcW w:w="6946" w:type="dxa"/>
          </w:tcPr>
          <w:p w:rsidR="00DE2506" w:rsidRPr="003031F5" w:rsidRDefault="00DE2506" w:rsidP="00B45604">
            <w:pPr>
              <w:pStyle w:val="Tekstpodstawowy"/>
              <w:tabs>
                <w:tab w:val="left" w:pos="0"/>
              </w:tabs>
              <w:jc w:val="center"/>
              <w:rPr>
                <w:rFonts w:ascii="Calibri" w:hAnsi="Calibri"/>
                <w:sz w:val="20"/>
              </w:rPr>
            </w:pPr>
          </w:p>
        </w:tc>
      </w:tr>
      <w:tr w:rsidR="003031F5" w:rsidRPr="003031F5" w:rsidTr="002B7117">
        <w:trPr>
          <w:trHeight w:val="816"/>
        </w:trPr>
        <w:tc>
          <w:tcPr>
            <w:tcW w:w="2410" w:type="dxa"/>
            <w:vAlign w:val="center"/>
          </w:tcPr>
          <w:p w:rsidR="00DE2506" w:rsidRPr="003031F5" w:rsidRDefault="00DE2506" w:rsidP="00B45604">
            <w:pPr>
              <w:pStyle w:val="Tekstpodstawowy"/>
              <w:tabs>
                <w:tab w:val="left" w:pos="0"/>
              </w:tabs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3031F5">
              <w:rPr>
                <w:rFonts w:ascii="Calibri" w:hAnsi="Calibri"/>
                <w:b/>
                <w:bCs/>
                <w:sz w:val="20"/>
              </w:rPr>
              <w:t>NAZWA INSTYTUCJI</w:t>
            </w:r>
          </w:p>
        </w:tc>
        <w:tc>
          <w:tcPr>
            <w:tcW w:w="6946" w:type="dxa"/>
          </w:tcPr>
          <w:p w:rsidR="00DE2506" w:rsidRPr="003031F5" w:rsidRDefault="00DE2506" w:rsidP="00B45604">
            <w:pPr>
              <w:pStyle w:val="Tekstpodstawowy"/>
              <w:tabs>
                <w:tab w:val="left" w:pos="0"/>
              </w:tabs>
              <w:jc w:val="center"/>
              <w:rPr>
                <w:rFonts w:ascii="Calibri" w:hAnsi="Calibri"/>
                <w:sz w:val="20"/>
              </w:rPr>
            </w:pPr>
          </w:p>
        </w:tc>
      </w:tr>
      <w:tr w:rsidR="003031F5" w:rsidRPr="003031F5" w:rsidTr="002B7117">
        <w:trPr>
          <w:trHeight w:val="777"/>
        </w:trPr>
        <w:tc>
          <w:tcPr>
            <w:tcW w:w="2410" w:type="dxa"/>
            <w:vAlign w:val="center"/>
          </w:tcPr>
          <w:p w:rsidR="00DE2506" w:rsidRPr="003031F5" w:rsidRDefault="00DE2506" w:rsidP="00B45604">
            <w:pPr>
              <w:pStyle w:val="Tekstpodstawowy"/>
              <w:tabs>
                <w:tab w:val="left" w:pos="0"/>
              </w:tabs>
              <w:jc w:val="center"/>
              <w:rPr>
                <w:rFonts w:ascii="Calibri" w:hAnsi="Calibri"/>
                <w:b/>
                <w:bCs/>
                <w:sz w:val="20"/>
                <w:lang w:val="de-DE"/>
              </w:rPr>
            </w:pPr>
            <w:r w:rsidRPr="003031F5">
              <w:rPr>
                <w:rFonts w:ascii="Calibri" w:hAnsi="Calibri"/>
                <w:b/>
                <w:bCs/>
                <w:sz w:val="20"/>
                <w:lang w:val="de-DE"/>
              </w:rPr>
              <w:t>NUMER TELEFONU/FAX</w:t>
            </w:r>
          </w:p>
        </w:tc>
        <w:tc>
          <w:tcPr>
            <w:tcW w:w="6946" w:type="dxa"/>
          </w:tcPr>
          <w:p w:rsidR="00DE2506" w:rsidRPr="003031F5" w:rsidRDefault="00DE2506" w:rsidP="00B45604">
            <w:pPr>
              <w:pStyle w:val="Tekstpodstawowy"/>
              <w:tabs>
                <w:tab w:val="left" w:pos="0"/>
              </w:tabs>
              <w:jc w:val="center"/>
              <w:rPr>
                <w:rFonts w:ascii="Calibri" w:hAnsi="Calibri"/>
                <w:sz w:val="20"/>
                <w:lang w:val="de-DE"/>
              </w:rPr>
            </w:pPr>
          </w:p>
        </w:tc>
      </w:tr>
      <w:tr w:rsidR="003031F5" w:rsidRPr="003031F5" w:rsidTr="002B7117">
        <w:trPr>
          <w:trHeight w:val="831"/>
        </w:trPr>
        <w:tc>
          <w:tcPr>
            <w:tcW w:w="2410" w:type="dxa"/>
            <w:vAlign w:val="center"/>
          </w:tcPr>
          <w:p w:rsidR="00DE2506" w:rsidRPr="003031F5" w:rsidRDefault="00DE2506" w:rsidP="00B45604">
            <w:pPr>
              <w:pStyle w:val="Tekstpodstawowy"/>
              <w:tabs>
                <w:tab w:val="left" w:pos="0"/>
              </w:tabs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3031F5">
              <w:rPr>
                <w:rFonts w:ascii="Calibri" w:hAnsi="Calibri"/>
                <w:b/>
                <w:bCs/>
                <w:sz w:val="20"/>
              </w:rPr>
              <w:t>ADRES DO KORESPONDENCJI</w:t>
            </w:r>
          </w:p>
        </w:tc>
        <w:tc>
          <w:tcPr>
            <w:tcW w:w="6946" w:type="dxa"/>
          </w:tcPr>
          <w:p w:rsidR="00DE2506" w:rsidRPr="003031F5" w:rsidRDefault="00DE2506" w:rsidP="00B45604">
            <w:pPr>
              <w:pStyle w:val="Tekstpodstawowy"/>
              <w:tabs>
                <w:tab w:val="left" w:pos="0"/>
              </w:tabs>
              <w:jc w:val="center"/>
              <w:rPr>
                <w:rFonts w:ascii="Calibri" w:hAnsi="Calibri"/>
                <w:sz w:val="20"/>
              </w:rPr>
            </w:pPr>
          </w:p>
        </w:tc>
      </w:tr>
      <w:tr w:rsidR="003031F5" w:rsidRPr="003031F5" w:rsidTr="002B7117">
        <w:trPr>
          <w:trHeight w:val="674"/>
        </w:trPr>
        <w:tc>
          <w:tcPr>
            <w:tcW w:w="2410" w:type="dxa"/>
            <w:vAlign w:val="center"/>
          </w:tcPr>
          <w:p w:rsidR="00DE2506" w:rsidRPr="003031F5" w:rsidRDefault="00DE2506" w:rsidP="00B45604">
            <w:pPr>
              <w:pStyle w:val="Tekstpodstawowy"/>
              <w:tabs>
                <w:tab w:val="left" w:pos="0"/>
              </w:tabs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3031F5">
              <w:rPr>
                <w:rFonts w:ascii="Calibri" w:hAnsi="Calibri"/>
                <w:b/>
                <w:bCs/>
                <w:sz w:val="20"/>
              </w:rPr>
              <w:t>ADRES E-MAIL</w:t>
            </w:r>
          </w:p>
        </w:tc>
        <w:tc>
          <w:tcPr>
            <w:tcW w:w="6946" w:type="dxa"/>
          </w:tcPr>
          <w:p w:rsidR="00DE2506" w:rsidRPr="003031F5" w:rsidRDefault="00DE2506" w:rsidP="00B45604">
            <w:pPr>
              <w:pStyle w:val="Tekstpodstawowy"/>
              <w:tabs>
                <w:tab w:val="left" w:pos="0"/>
              </w:tabs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DA2E7F" w:rsidRPr="002B7117" w:rsidRDefault="00DA2E7F" w:rsidP="00DE2506">
      <w:pPr>
        <w:spacing w:line="240" w:lineRule="auto"/>
        <w:ind w:left="5664" w:firstLine="708"/>
        <w:rPr>
          <w:b/>
          <w:sz w:val="24"/>
        </w:rPr>
      </w:pPr>
    </w:p>
    <w:p w:rsidR="002B7117" w:rsidRPr="002B7117" w:rsidRDefault="00DE2506" w:rsidP="002B7117">
      <w:pPr>
        <w:spacing w:line="240" w:lineRule="auto"/>
        <w:jc w:val="center"/>
        <w:rPr>
          <w:color w:val="0070C0"/>
          <w:sz w:val="24"/>
        </w:rPr>
      </w:pPr>
      <w:r w:rsidRPr="002B7117">
        <w:t xml:space="preserve">PROSIMY O PRZESŁANIE </w:t>
      </w:r>
      <w:r w:rsidR="003031F5" w:rsidRPr="002B7117">
        <w:t xml:space="preserve">WYPEŁNIONEGO </w:t>
      </w:r>
      <w:r w:rsidRPr="002B7117">
        <w:t>FORMULARZA REJ</w:t>
      </w:r>
      <w:r w:rsidR="002B7117">
        <w:t>ESTRACYJNEGO NAJPÓŹNIEJ DO DNIA</w:t>
      </w:r>
      <w:r w:rsidR="002B7117">
        <w:br/>
      </w:r>
      <w:r w:rsidR="003031F5" w:rsidRPr="002B7117">
        <w:t>20</w:t>
      </w:r>
      <w:r w:rsidRPr="002B7117">
        <w:t xml:space="preserve"> </w:t>
      </w:r>
      <w:r w:rsidR="003031F5" w:rsidRPr="002B7117">
        <w:t xml:space="preserve">CZERWCA </w:t>
      </w:r>
      <w:r w:rsidRPr="002B7117">
        <w:t>201</w:t>
      </w:r>
      <w:r w:rsidR="003031F5" w:rsidRPr="002B7117">
        <w:t xml:space="preserve">2 </w:t>
      </w:r>
      <w:r w:rsidR="002B7117">
        <w:t xml:space="preserve">r. </w:t>
      </w:r>
      <w:r w:rsidRPr="002B7117">
        <w:t xml:space="preserve">DROGĄ MAILOWĄ NA ADRES: </w:t>
      </w:r>
      <w:hyperlink r:id="rId9" w:history="1">
        <w:r w:rsidR="002B7117" w:rsidRPr="002B7117">
          <w:rPr>
            <w:rStyle w:val="Hipercze"/>
            <w:rFonts w:ascii="Calibri" w:hAnsi="Calibri"/>
            <w:color w:val="0070C0"/>
            <w:sz w:val="24"/>
            <w:szCs w:val="22"/>
          </w:rPr>
          <w:t>srsi2020@pwr.wroc.pl</w:t>
        </w:r>
      </w:hyperlink>
    </w:p>
    <w:p w:rsidR="00DE2506" w:rsidRPr="003031F5" w:rsidRDefault="00DE2506" w:rsidP="003031F5">
      <w:pPr>
        <w:spacing w:line="240" w:lineRule="auto"/>
        <w:rPr>
          <w:b/>
        </w:rPr>
      </w:pPr>
    </w:p>
    <w:sectPr w:rsidR="00DE2506" w:rsidRPr="003031F5" w:rsidSect="00B22DDC">
      <w:headerReference w:type="default" r:id="rId10"/>
      <w:pgSz w:w="11906" w:h="16838"/>
      <w:pgMar w:top="1388" w:right="1133" w:bottom="567" w:left="1134" w:header="1079" w:footer="18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F0F" w:rsidRDefault="00537F0F" w:rsidP="00EC398A">
      <w:pPr>
        <w:spacing w:after="0" w:line="240" w:lineRule="auto"/>
      </w:pPr>
      <w:r>
        <w:separator/>
      </w:r>
    </w:p>
  </w:endnote>
  <w:endnote w:type="continuationSeparator" w:id="0">
    <w:p w:rsidR="00537F0F" w:rsidRDefault="00537F0F" w:rsidP="00EC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F0F" w:rsidRDefault="00537F0F" w:rsidP="00EC398A">
      <w:pPr>
        <w:spacing w:after="0" w:line="240" w:lineRule="auto"/>
      </w:pPr>
      <w:r>
        <w:separator/>
      </w:r>
    </w:p>
  </w:footnote>
  <w:footnote w:type="continuationSeparator" w:id="0">
    <w:p w:rsidR="00537F0F" w:rsidRDefault="00537F0F" w:rsidP="00EC3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6"/>
      <w:gridCol w:w="2497"/>
      <w:gridCol w:w="2133"/>
      <w:gridCol w:w="2007"/>
    </w:tblGrid>
    <w:tr w:rsidR="00BF09D5" w:rsidTr="00BF09D5">
      <w:tc>
        <w:tcPr>
          <w:tcW w:w="2826" w:type="dxa"/>
          <w:vAlign w:val="center"/>
        </w:tcPr>
        <w:p w:rsidR="00BF09D5" w:rsidRDefault="00BF09D5" w:rsidP="003659FF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E0F7592" wp14:editId="021E0DBA">
                <wp:extent cx="1648800" cy="799200"/>
                <wp:effectExtent l="0" t="0" r="8890" b="1270"/>
                <wp:docPr id="260" name="Obraz 2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apitał ludzk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800" cy="79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7" w:type="dxa"/>
          <w:vAlign w:val="center"/>
        </w:tcPr>
        <w:p w:rsidR="00BF09D5" w:rsidRDefault="00BF09D5" w:rsidP="003659F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6014813" wp14:editId="0A36E0E4">
                <wp:extent cx="1256400" cy="266400"/>
                <wp:effectExtent l="0" t="0" r="1270" b="635"/>
                <wp:docPr id="261" name="Obraz 2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W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6400" cy="26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3" w:type="dxa"/>
          <w:vAlign w:val="center"/>
        </w:tcPr>
        <w:p w:rsidR="00BF09D5" w:rsidRDefault="00BF09D5" w:rsidP="003659F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65E4917" wp14:editId="1A26F563">
                <wp:extent cx="882000" cy="324000"/>
                <wp:effectExtent l="0" t="0" r="0" b="0"/>
                <wp:docPr id="262" name="Obraz 2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lny Śląsk - logotyp, kolor (jpg-zip)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200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7" w:type="dxa"/>
          <w:vAlign w:val="center"/>
        </w:tcPr>
        <w:p w:rsidR="00BF09D5" w:rsidRDefault="00BF09D5" w:rsidP="00E76CBB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63A09E85" wp14:editId="23EE4011">
                <wp:extent cx="1076400" cy="241200"/>
                <wp:effectExtent l="0" t="0" r="0" b="6985"/>
                <wp:docPr id="263" name="Obraz 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400" cy="24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F09D5" w:rsidRPr="008D0C62" w:rsidRDefault="00BF09D5" w:rsidP="00BF09D5">
    <w:pPr>
      <w:pStyle w:val="Nagwek"/>
      <w:ind w:left="708"/>
      <w:jc w:val="center"/>
      <w:rPr>
        <w:rFonts w:ascii="Garamond" w:hAnsi="Garamond"/>
        <w:b/>
        <w:smallCaps/>
        <w:color w:val="595959"/>
        <w:sz w:val="20"/>
      </w:rPr>
    </w:pPr>
    <w:bookmarkStart w:id="1" w:name="OLE_LINK1"/>
    <w:r w:rsidRPr="008D0C62">
      <w:rPr>
        <w:rFonts w:ascii="Garamond" w:hAnsi="Garamond"/>
        <w:b/>
        <w:smallCaps/>
        <w:color w:val="595959"/>
        <w:sz w:val="20"/>
      </w:rPr>
      <w:t xml:space="preserve">Strategia Rozwoju Społeczeństwa Informacyjnego </w:t>
    </w:r>
  </w:p>
  <w:p w:rsidR="00BF09D5" w:rsidRDefault="00BF09D5" w:rsidP="00BF09D5">
    <w:pPr>
      <w:pStyle w:val="Nagwek"/>
      <w:ind w:left="708"/>
      <w:jc w:val="center"/>
      <w:rPr>
        <w:rFonts w:ascii="Garamond" w:hAnsi="Garamond"/>
        <w:b/>
        <w:smallCaps/>
        <w:color w:val="595959"/>
        <w:sz w:val="20"/>
      </w:rPr>
    </w:pPr>
    <w:r w:rsidRPr="008D0C62">
      <w:rPr>
        <w:rFonts w:ascii="Garamond" w:hAnsi="Garamond"/>
        <w:b/>
        <w:smallCaps/>
        <w:color w:val="595959"/>
        <w:sz w:val="20"/>
      </w:rPr>
      <w:t>na Dolnym Śląsku do Roku 2020</w:t>
    </w:r>
  </w:p>
  <w:p w:rsidR="00BF09D5" w:rsidRDefault="00BF09D5" w:rsidP="00C10BE6">
    <w:pPr>
      <w:pStyle w:val="Nagwek"/>
      <w:pBdr>
        <w:bottom w:val="single" w:sz="4" w:space="1" w:color="auto"/>
      </w:pBdr>
      <w:ind w:left="708"/>
      <w:jc w:val="center"/>
      <w:rPr>
        <w:rFonts w:ascii="Garamond" w:hAnsi="Garamond"/>
        <w:b/>
        <w:smallCaps/>
        <w:color w:val="595959"/>
        <w:sz w:val="20"/>
      </w:rPr>
    </w:pPr>
  </w:p>
  <w:bookmarkEnd w:id="1"/>
  <w:p w:rsidR="00BF09D5" w:rsidRDefault="00BF09D5">
    <w:pPr>
      <w:pStyle w:val="Nagwek"/>
    </w:pPr>
  </w:p>
  <w:p w:rsidR="00350B32" w:rsidRDefault="00350B32" w:rsidP="008B5374">
    <w:pPr>
      <w:pStyle w:val="Nagwek"/>
      <w:tabs>
        <w:tab w:val="clear" w:pos="4536"/>
        <w:tab w:val="clear" w:pos="9072"/>
        <w:tab w:val="left" w:pos="4253"/>
        <w:tab w:val="center" w:pos="878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96C0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32A1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D26BF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B3618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62C8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A247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F2D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FA2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BA3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5A257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906044"/>
    <w:multiLevelType w:val="hybridMultilevel"/>
    <w:tmpl w:val="B6429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87816"/>
    <w:multiLevelType w:val="hybridMultilevel"/>
    <w:tmpl w:val="FEF24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E7F6A"/>
    <w:multiLevelType w:val="hybridMultilevel"/>
    <w:tmpl w:val="96B87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918FB"/>
    <w:multiLevelType w:val="multilevel"/>
    <w:tmpl w:val="05C82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633499"/>
    <w:multiLevelType w:val="hybridMultilevel"/>
    <w:tmpl w:val="113C67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3761F1"/>
    <w:multiLevelType w:val="multilevel"/>
    <w:tmpl w:val="48B4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A61B10"/>
    <w:multiLevelType w:val="hybridMultilevel"/>
    <w:tmpl w:val="1E9CC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10"/>
  </w:num>
  <w:num w:numId="5">
    <w:abstractNumId w:val="11"/>
  </w:num>
  <w:num w:numId="6">
    <w:abstractNumId w:val="16"/>
  </w:num>
  <w:num w:numId="7">
    <w:abstractNumId w:val="1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DB"/>
    <w:rsid w:val="00010E6A"/>
    <w:rsid w:val="00041F88"/>
    <w:rsid w:val="000614A4"/>
    <w:rsid w:val="00074F0E"/>
    <w:rsid w:val="000843ED"/>
    <w:rsid w:val="000A1C91"/>
    <w:rsid w:val="000A450A"/>
    <w:rsid w:val="000B0FC1"/>
    <w:rsid w:val="000C6D08"/>
    <w:rsid w:val="000E2AC5"/>
    <w:rsid w:val="001041EE"/>
    <w:rsid w:val="00104F15"/>
    <w:rsid w:val="00131194"/>
    <w:rsid w:val="001565F7"/>
    <w:rsid w:val="00174333"/>
    <w:rsid w:val="001A7D4D"/>
    <w:rsid w:val="001B1FED"/>
    <w:rsid w:val="001C7A1C"/>
    <w:rsid w:val="001E549F"/>
    <w:rsid w:val="001F789F"/>
    <w:rsid w:val="002268B5"/>
    <w:rsid w:val="00252E3E"/>
    <w:rsid w:val="0026117D"/>
    <w:rsid w:val="002829CC"/>
    <w:rsid w:val="00296162"/>
    <w:rsid w:val="00296200"/>
    <w:rsid w:val="002A6454"/>
    <w:rsid w:val="002B3A39"/>
    <w:rsid w:val="002B4C9A"/>
    <w:rsid w:val="002B7117"/>
    <w:rsid w:val="002D12E4"/>
    <w:rsid w:val="002E6FAB"/>
    <w:rsid w:val="0030188F"/>
    <w:rsid w:val="003031F5"/>
    <w:rsid w:val="00315897"/>
    <w:rsid w:val="00323BC5"/>
    <w:rsid w:val="00350B32"/>
    <w:rsid w:val="003734E0"/>
    <w:rsid w:val="00397130"/>
    <w:rsid w:val="003D453E"/>
    <w:rsid w:val="003D4CDF"/>
    <w:rsid w:val="003D5FEA"/>
    <w:rsid w:val="003E1ADD"/>
    <w:rsid w:val="003E6CF2"/>
    <w:rsid w:val="00404EFB"/>
    <w:rsid w:val="00472AF4"/>
    <w:rsid w:val="00490C0C"/>
    <w:rsid w:val="00497FC2"/>
    <w:rsid w:val="004A4CCF"/>
    <w:rsid w:val="004A4D25"/>
    <w:rsid w:val="004A7AD6"/>
    <w:rsid w:val="004E2497"/>
    <w:rsid w:val="004F031E"/>
    <w:rsid w:val="00510CF2"/>
    <w:rsid w:val="005131A8"/>
    <w:rsid w:val="005133DB"/>
    <w:rsid w:val="005146E3"/>
    <w:rsid w:val="00517447"/>
    <w:rsid w:val="00536A5B"/>
    <w:rsid w:val="00537B36"/>
    <w:rsid w:val="00537F0F"/>
    <w:rsid w:val="00553513"/>
    <w:rsid w:val="00565D8A"/>
    <w:rsid w:val="00570916"/>
    <w:rsid w:val="005778DF"/>
    <w:rsid w:val="00595F3D"/>
    <w:rsid w:val="005A3C39"/>
    <w:rsid w:val="005B700E"/>
    <w:rsid w:val="005D448A"/>
    <w:rsid w:val="005D6AF9"/>
    <w:rsid w:val="005E1CEA"/>
    <w:rsid w:val="005E4542"/>
    <w:rsid w:val="005F1440"/>
    <w:rsid w:val="005F15EF"/>
    <w:rsid w:val="005F5D64"/>
    <w:rsid w:val="006023DA"/>
    <w:rsid w:val="00613432"/>
    <w:rsid w:val="006511C5"/>
    <w:rsid w:val="00655F05"/>
    <w:rsid w:val="0065763F"/>
    <w:rsid w:val="00684194"/>
    <w:rsid w:val="006A24BF"/>
    <w:rsid w:val="006A26C0"/>
    <w:rsid w:val="006A657E"/>
    <w:rsid w:val="006B6E58"/>
    <w:rsid w:val="006C36B9"/>
    <w:rsid w:val="006C7769"/>
    <w:rsid w:val="006F0FF4"/>
    <w:rsid w:val="006F37A0"/>
    <w:rsid w:val="00701962"/>
    <w:rsid w:val="0070221B"/>
    <w:rsid w:val="00723CBB"/>
    <w:rsid w:val="00725300"/>
    <w:rsid w:val="00735254"/>
    <w:rsid w:val="007441EF"/>
    <w:rsid w:val="007744BF"/>
    <w:rsid w:val="00786F50"/>
    <w:rsid w:val="007B226A"/>
    <w:rsid w:val="007D6E7B"/>
    <w:rsid w:val="007F1C75"/>
    <w:rsid w:val="007F2DE4"/>
    <w:rsid w:val="00806F91"/>
    <w:rsid w:val="00827D36"/>
    <w:rsid w:val="0084355C"/>
    <w:rsid w:val="008670BD"/>
    <w:rsid w:val="00867D0A"/>
    <w:rsid w:val="00874BDA"/>
    <w:rsid w:val="00885407"/>
    <w:rsid w:val="00897E0E"/>
    <w:rsid w:val="008A10B7"/>
    <w:rsid w:val="008A14D2"/>
    <w:rsid w:val="008B5374"/>
    <w:rsid w:val="008E05F2"/>
    <w:rsid w:val="008F1E19"/>
    <w:rsid w:val="008F45DF"/>
    <w:rsid w:val="009119F6"/>
    <w:rsid w:val="009153F1"/>
    <w:rsid w:val="0091620E"/>
    <w:rsid w:val="0091638D"/>
    <w:rsid w:val="00926248"/>
    <w:rsid w:val="0094443F"/>
    <w:rsid w:val="00964DC9"/>
    <w:rsid w:val="00972C31"/>
    <w:rsid w:val="009A0002"/>
    <w:rsid w:val="009B6830"/>
    <w:rsid w:val="009C61D6"/>
    <w:rsid w:val="009E6056"/>
    <w:rsid w:val="00A05AD0"/>
    <w:rsid w:val="00A06542"/>
    <w:rsid w:val="00A06E71"/>
    <w:rsid w:val="00A15D25"/>
    <w:rsid w:val="00A16A48"/>
    <w:rsid w:val="00A26E51"/>
    <w:rsid w:val="00A27218"/>
    <w:rsid w:val="00A34189"/>
    <w:rsid w:val="00A37980"/>
    <w:rsid w:val="00A70BFD"/>
    <w:rsid w:val="00AB0543"/>
    <w:rsid w:val="00AC7430"/>
    <w:rsid w:val="00AD316D"/>
    <w:rsid w:val="00AD556C"/>
    <w:rsid w:val="00AE1509"/>
    <w:rsid w:val="00AE21BB"/>
    <w:rsid w:val="00AF1DDA"/>
    <w:rsid w:val="00B22DDC"/>
    <w:rsid w:val="00B23FF8"/>
    <w:rsid w:val="00B24BCC"/>
    <w:rsid w:val="00B41152"/>
    <w:rsid w:val="00B54F83"/>
    <w:rsid w:val="00B61C47"/>
    <w:rsid w:val="00B72B44"/>
    <w:rsid w:val="00B748EC"/>
    <w:rsid w:val="00B757CA"/>
    <w:rsid w:val="00B82A3D"/>
    <w:rsid w:val="00BA3266"/>
    <w:rsid w:val="00BA7C98"/>
    <w:rsid w:val="00BB7E46"/>
    <w:rsid w:val="00BD187C"/>
    <w:rsid w:val="00BD1C58"/>
    <w:rsid w:val="00BD45EF"/>
    <w:rsid w:val="00BE0F14"/>
    <w:rsid w:val="00BE40D9"/>
    <w:rsid w:val="00BF09D5"/>
    <w:rsid w:val="00C0112A"/>
    <w:rsid w:val="00C03E87"/>
    <w:rsid w:val="00C30534"/>
    <w:rsid w:val="00C368FF"/>
    <w:rsid w:val="00C444F0"/>
    <w:rsid w:val="00C542E7"/>
    <w:rsid w:val="00C7695B"/>
    <w:rsid w:val="00C9063D"/>
    <w:rsid w:val="00CA5777"/>
    <w:rsid w:val="00CD2FD1"/>
    <w:rsid w:val="00CD5210"/>
    <w:rsid w:val="00D02600"/>
    <w:rsid w:val="00D175B6"/>
    <w:rsid w:val="00D84A3A"/>
    <w:rsid w:val="00D85AD4"/>
    <w:rsid w:val="00D97635"/>
    <w:rsid w:val="00DA1225"/>
    <w:rsid w:val="00DA2D35"/>
    <w:rsid w:val="00DA2E7F"/>
    <w:rsid w:val="00DA7DFE"/>
    <w:rsid w:val="00DB3416"/>
    <w:rsid w:val="00DB43F4"/>
    <w:rsid w:val="00DB6728"/>
    <w:rsid w:val="00DC4534"/>
    <w:rsid w:val="00DE2506"/>
    <w:rsid w:val="00E1043B"/>
    <w:rsid w:val="00E14AA8"/>
    <w:rsid w:val="00E27CD5"/>
    <w:rsid w:val="00E54A3E"/>
    <w:rsid w:val="00E73EC1"/>
    <w:rsid w:val="00E8654E"/>
    <w:rsid w:val="00EA466B"/>
    <w:rsid w:val="00EB1E45"/>
    <w:rsid w:val="00EB78BD"/>
    <w:rsid w:val="00EB7B17"/>
    <w:rsid w:val="00EC398A"/>
    <w:rsid w:val="00EF6A99"/>
    <w:rsid w:val="00F11079"/>
    <w:rsid w:val="00F3331A"/>
    <w:rsid w:val="00F72973"/>
    <w:rsid w:val="00F73F3B"/>
    <w:rsid w:val="00F86367"/>
    <w:rsid w:val="00FA1CBB"/>
    <w:rsid w:val="00FB503D"/>
    <w:rsid w:val="00FC09FE"/>
    <w:rsid w:val="00FC471F"/>
    <w:rsid w:val="00FC667D"/>
    <w:rsid w:val="00FE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D3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133DB"/>
    <w:pPr>
      <w:spacing w:before="120" w:after="0" w:line="360" w:lineRule="auto"/>
      <w:jc w:val="both"/>
    </w:pPr>
    <w:rPr>
      <w:rFonts w:ascii="Trebuchet MS" w:eastAsia="Times New Roman" w:hAnsi="Trebuchet MS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133DB"/>
    <w:rPr>
      <w:rFonts w:ascii="Trebuchet MS" w:eastAsia="Times New Roman" w:hAnsi="Trebuchet MS" w:cs="Times New Roman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EC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C398A"/>
  </w:style>
  <w:style w:type="paragraph" w:styleId="Stopka">
    <w:name w:val="footer"/>
    <w:basedOn w:val="Normalny"/>
    <w:link w:val="StopkaZnak"/>
    <w:uiPriority w:val="99"/>
    <w:unhideWhenUsed/>
    <w:rsid w:val="00EC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398A"/>
  </w:style>
  <w:style w:type="paragraph" w:styleId="Tekstdymka">
    <w:name w:val="Balloon Text"/>
    <w:basedOn w:val="Normalny"/>
    <w:link w:val="TekstdymkaZnak"/>
    <w:uiPriority w:val="99"/>
    <w:semiHidden/>
    <w:unhideWhenUsed/>
    <w:rsid w:val="00EC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98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F789F"/>
    <w:rPr>
      <w:rFonts w:ascii="Verdana" w:hAnsi="Verdana" w:hint="default"/>
      <w:strike w:val="0"/>
      <w:dstrike w:val="0"/>
      <w:color w:val="7E7955"/>
      <w:sz w:val="17"/>
      <w:szCs w:val="17"/>
      <w:u w:val="none"/>
      <w:effect w:val="none"/>
    </w:rPr>
  </w:style>
  <w:style w:type="paragraph" w:styleId="HTML-adres">
    <w:name w:val="HTML Address"/>
    <w:basedOn w:val="Normalny"/>
    <w:link w:val="HTML-adresZnak"/>
    <w:uiPriority w:val="99"/>
    <w:unhideWhenUsed/>
    <w:rsid w:val="001F789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rsid w:val="001F789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441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41EF"/>
    <w:rPr>
      <w:b/>
      <w:bCs/>
    </w:rPr>
  </w:style>
  <w:style w:type="paragraph" w:styleId="Akapitzlist">
    <w:name w:val="List Paragraph"/>
    <w:basedOn w:val="Normalny"/>
    <w:uiPriority w:val="34"/>
    <w:qFormat/>
    <w:rsid w:val="00517447"/>
    <w:pPr>
      <w:ind w:left="720"/>
      <w:contextualSpacing/>
    </w:pPr>
  </w:style>
  <w:style w:type="paragraph" w:styleId="Tekstpodstawowy3">
    <w:name w:val="Body Text 3"/>
    <w:basedOn w:val="Normalny"/>
    <w:rsid w:val="008A14D2"/>
    <w:pPr>
      <w:spacing w:after="120"/>
    </w:pPr>
    <w:rPr>
      <w:sz w:val="16"/>
      <w:szCs w:val="16"/>
    </w:rPr>
  </w:style>
  <w:style w:type="table" w:styleId="Tabela-Siatka">
    <w:name w:val="Table Grid"/>
    <w:basedOn w:val="Standardowy"/>
    <w:uiPriority w:val="59"/>
    <w:rsid w:val="00BF09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D3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133DB"/>
    <w:pPr>
      <w:spacing w:before="120" w:after="0" w:line="360" w:lineRule="auto"/>
      <w:jc w:val="both"/>
    </w:pPr>
    <w:rPr>
      <w:rFonts w:ascii="Trebuchet MS" w:eastAsia="Times New Roman" w:hAnsi="Trebuchet MS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133DB"/>
    <w:rPr>
      <w:rFonts w:ascii="Trebuchet MS" w:eastAsia="Times New Roman" w:hAnsi="Trebuchet MS" w:cs="Times New Roman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EC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C398A"/>
  </w:style>
  <w:style w:type="paragraph" w:styleId="Stopka">
    <w:name w:val="footer"/>
    <w:basedOn w:val="Normalny"/>
    <w:link w:val="StopkaZnak"/>
    <w:uiPriority w:val="99"/>
    <w:unhideWhenUsed/>
    <w:rsid w:val="00EC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398A"/>
  </w:style>
  <w:style w:type="paragraph" w:styleId="Tekstdymka">
    <w:name w:val="Balloon Text"/>
    <w:basedOn w:val="Normalny"/>
    <w:link w:val="TekstdymkaZnak"/>
    <w:uiPriority w:val="99"/>
    <w:semiHidden/>
    <w:unhideWhenUsed/>
    <w:rsid w:val="00EC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98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F789F"/>
    <w:rPr>
      <w:rFonts w:ascii="Verdana" w:hAnsi="Verdana" w:hint="default"/>
      <w:strike w:val="0"/>
      <w:dstrike w:val="0"/>
      <w:color w:val="7E7955"/>
      <w:sz w:val="17"/>
      <w:szCs w:val="17"/>
      <w:u w:val="none"/>
      <w:effect w:val="none"/>
    </w:rPr>
  </w:style>
  <w:style w:type="paragraph" w:styleId="HTML-adres">
    <w:name w:val="HTML Address"/>
    <w:basedOn w:val="Normalny"/>
    <w:link w:val="HTML-adresZnak"/>
    <w:uiPriority w:val="99"/>
    <w:unhideWhenUsed/>
    <w:rsid w:val="001F789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rsid w:val="001F789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441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41EF"/>
    <w:rPr>
      <w:b/>
      <w:bCs/>
    </w:rPr>
  </w:style>
  <w:style w:type="paragraph" w:styleId="Akapitzlist">
    <w:name w:val="List Paragraph"/>
    <w:basedOn w:val="Normalny"/>
    <w:uiPriority w:val="34"/>
    <w:qFormat/>
    <w:rsid w:val="00517447"/>
    <w:pPr>
      <w:ind w:left="720"/>
      <w:contextualSpacing/>
    </w:pPr>
  </w:style>
  <w:style w:type="paragraph" w:styleId="Tekstpodstawowy3">
    <w:name w:val="Body Text 3"/>
    <w:basedOn w:val="Normalny"/>
    <w:rsid w:val="008A14D2"/>
    <w:pPr>
      <w:spacing w:after="120"/>
    </w:pPr>
    <w:rPr>
      <w:sz w:val="16"/>
      <w:szCs w:val="16"/>
    </w:rPr>
  </w:style>
  <w:style w:type="table" w:styleId="Tabela-Siatka">
    <w:name w:val="Table Grid"/>
    <w:basedOn w:val="Standardowy"/>
    <w:uiPriority w:val="59"/>
    <w:rsid w:val="00BF09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4682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rsi2020@pwr.wroc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6E905-D009-48B9-AC79-A62600DB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R S.A.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 S.A.</dc:creator>
  <cp:lastModifiedBy>Joanna</cp:lastModifiedBy>
  <cp:revision>2</cp:revision>
  <cp:lastPrinted>2010-11-22T12:52:00Z</cp:lastPrinted>
  <dcterms:created xsi:type="dcterms:W3CDTF">2012-06-14T13:33:00Z</dcterms:created>
  <dcterms:modified xsi:type="dcterms:W3CDTF">2012-06-14T13:33:00Z</dcterms:modified>
</cp:coreProperties>
</file>